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rkan Ergin</w:t>
      </w:r>
    </w:p>
    <w:p>
      <w:pPr>
        <w:pStyle w:val="Heading2"/>
      </w:pPr>
      <w:r>
        <w:t>Dışa dönüklük</w:t>
      </w:r>
    </w:p>
    <w:p>
      <w:r>
        <w:t xml:space="preserve">Özellikle toplantılarda dikkat çekmek istemez, fikrini ortaya koymaz, pasif kalmayı tercih eder.  Gerekmedikçe kalabalık ortamlara girmeyi tercih etmez. Kalabalık ve sosyal ortamlarda kendini rahat, enerjik, canlı ve mutlu hisseder. Arka planda olmak veya olmamak onu rahatsız etmez. Gerekmedikçe iletişimi ve konuşmayı başlatmaz. Söyleyecek şeyleri vardır, konuşmak ister. Tanımadığı /yabancı insanlarla bir araya gelmekten ve onlarla iletişim kurmaktan çok keyif alır. Dikkatlerin kendi üzerinde olmasından rahatsızlık duyar ve hoşlanmaz. İlgi odağı olmaktan hoşlanmaz ve ilgi odağı olmaktan rahatsız olur. Gerekmedikçe yabancılar arasında konuşmaz. </w:t>
      </w:r>
    </w:p>
    <w:p>
      <w:r>
        <w:rPr>
          <w:rFonts w:ascii="Arial" w:hAnsi="Arial"/>
          <w:sz w:val="16"/>
        </w:rPr>
      </w:r>
      <w:r>
        <w:rPr>
          <w:rFonts w:ascii="Arial" w:hAnsi="Arial"/>
          <w:sz w:val="16"/>
        </w:rPr>
        <w:t xml:space="preserve"> 46. Yabancıların arasında genelde sessizimdir --- cevap: Orta/kararsız: --- "Gerekmedikçe yabancılar arasında konuşmaz."</w:t>
      </w:r>
    </w:p>
    <w:p>
      <w:r>
        <w:rPr>
          <w:rFonts w:ascii="Arial" w:hAnsi="Arial"/>
          <w:sz w:val="16"/>
        </w:rPr>
      </w:r>
      <w:r>
        <w:rPr>
          <w:rFonts w:ascii="Arial" w:hAnsi="Arial"/>
          <w:sz w:val="16"/>
        </w:rPr>
        <w:t xml:space="preserve"> 31. Toplantılarda değişik insanlarla konuşabilirim --- cevap: Çok uygun: --- "Tanımadığı /yabancı insanlarla bir araya gelmekten ve onlarla iletişim kurmaktan çok keyif alır."</w:t>
      </w:r>
    </w:p>
    <w:p>
      <w:r>
        <w:rPr>
          <w:rFonts w:ascii="Arial" w:hAnsi="Arial"/>
          <w:sz w:val="16"/>
        </w:rPr>
      </w:r>
      <w:r>
        <w:rPr>
          <w:rFonts w:ascii="Arial" w:hAnsi="Arial"/>
          <w:sz w:val="16"/>
        </w:rPr>
        <w:t xml:space="preserve"> 26. Söyleyecek çok şeyim yoktur --- cevap: Uygun değil: --- "Söyleyecek şeyleri vardır, konuşmak ister."</w:t>
      </w:r>
    </w:p>
    <w:p>
      <w:r>
        <w:rPr>
          <w:rFonts w:ascii="Arial" w:hAnsi="Arial"/>
          <w:sz w:val="16"/>
        </w:rPr>
      </w:r>
      <w:r>
        <w:rPr>
          <w:rFonts w:ascii="Arial" w:hAnsi="Arial"/>
          <w:sz w:val="16"/>
        </w:rPr>
        <w:t xml:space="preserve"> 21. Konuşmayı genelde ben başlatırım --- cevap: Orta/kararsız: --- "Gerekmedikçe iletişimi ve konuşmayı başlatmaz."</w:t>
      </w:r>
    </w:p>
    <w:p>
      <w:r>
        <w:rPr>
          <w:rFonts w:ascii="Arial" w:hAnsi="Arial"/>
          <w:sz w:val="16"/>
        </w:rPr>
      </w:r>
      <w:r>
        <w:rPr>
          <w:rFonts w:ascii="Arial" w:hAnsi="Arial"/>
          <w:sz w:val="16"/>
        </w:rPr>
        <w:t xml:space="preserve"> 6.Çok konuşmam  --- cevap: Orta/kararsız: --- "Gerekmedikçe kalabalık ortamlara girmeyi tercih etmez."</w:t>
      </w:r>
    </w:p>
    <w:p>
      <w:pPr>
        <w:pStyle w:val="Heading2"/>
      </w:pPr>
      <w:r>
        <w:t>Uyumluluk / Geçimlilik</w:t>
      </w:r>
    </w:p>
    <w:p>
      <w:r>
        <w:t xml:space="preserve">Başka insanların duygularına ve sorunlarına kimi zaman duyarlı ve hassastır, kimi zaman değildir. Çevresindeki insanların duygu ve sorunlarıyla ilgilenmek ve zaman ayırmak ister, çevresine karşı hassas ve duyarlıdır. Asla hakaret olacağını düşündüğü bir şey söylemez. İş arkadaşlarının ve çevresindeki kişilerin duygularını anlama ve empati kurmada başarılı, ilişkilerinde paylaşımcı ve rahatlatıcıdır. Takım çalışması gerektiren işlere yatkındır.  Yumuşak kalplidir ve merhametlidir.     </w:t>
      </w:r>
    </w:p>
    <w:p>
      <w:r>
        <w:rPr>
          <w:rFonts w:ascii="Arial" w:hAnsi="Arial"/>
          <w:sz w:val="16"/>
        </w:rPr>
      </w:r>
      <w:r>
        <w:rPr>
          <w:rFonts w:ascii="Arial" w:hAnsi="Arial"/>
          <w:sz w:val="16"/>
        </w:rPr>
        <w:t xml:space="preserve"> 32. Aslında başkalarıyla pek ilgilenmem --- cevap: Biraz uygun: --- ""</w:t>
      </w:r>
    </w:p>
    <w:p>
      <w:r>
        <w:rPr>
          <w:rFonts w:ascii="Arial" w:hAnsi="Arial"/>
          <w:sz w:val="16"/>
        </w:rPr>
      </w:r>
      <w:r>
        <w:rPr>
          <w:rFonts w:ascii="Arial" w:hAnsi="Arial"/>
          <w:sz w:val="16"/>
        </w:rPr>
        <w:t xml:space="preserve"> 2.Başkalarına pek ilgi duymam / Başkaları beni pek ilgilendirmez  --- cevap: Orta/kararsız: --- "Başka insanların duygularına ve sorunlarına kimi zaman duyarlı ve hassastır, kimi zaman değildir."</w:t>
      </w:r>
    </w:p>
    <w:p>
      <w:r>
        <w:rPr>
          <w:rFonts w:ascii="Arial" w:hAnsi="Arial"/>
          <w:sz w:val="16"/>
        </w:rPr>
      </w:r>
      <w:r>
        <w:rPr>
          <w:rFonts w:ascii="Arial" w:hAnsi="Arial"/>
          <w:sz w:val="16"/>
        </w:rPr>
        <w:t xml:space="preserve"> 22. Başka insanların problemleriyle ilgilenmem --- cevap: Uygun değil: --- ""</w:t>
      </w:r>
    </w:p>
    <w:p>
      <w:r>
        <w:rPr>
          <w:rFonts w:ascii="Arial" w:hAnsi="Arial"/>
          <w:sz w:val="16"/>
        </w:rPr>
      </w:r>
      <w:r>
        <w:rPr>
          <w:rFonts w:ascii="Arial" w:hAnsi="Arial"/>
          <w:sz w:val="16"/>
        </w:rPr>
        <w:t xml:space="preserve"> 17.Başkalarının duygularını anlayıp paylaşırım --- cevap: Biraz uygun: --- "İş arkadaşlarının ve çevresindeki kişilerin duygularını anlama ve empati kurmada başarılı, ilişkilerinde paylaşımcı ve rahatlatıcıdır. Takım çalışması gerektiren işlere yatkındır."</w:t>
      </w:r>
    </w:p>
    <w:p>
      <w:r>
        <w:rPr>
          <w:rFonts w:ascii="Arial" w:hAnsi="Arial"/>
          <w:sz w:val="16"/>
        </w:rPr>
      </w:r>
      <w:r>
        <w:rPr>
          <w:rFonts w:ascii="Arial" w:hAnsi="Arial"/>
          <w:sz w:val="16"/>
        </w:rPr>
        <w:t xml:space="preserve"> 42.  Başkalarının duygularını hissederim --- cevap: Orta/kararsız: --- ""</w:t>
      </w:r>
    </w:p>
    <w:p>
      <w:r>
        <w:rPr>
          <w:rFonts w:ascii="Arial" w:hAnsi="Arial"/>
          <w:sz w:val="16"/>
        </w:rPr>
      </w:r>
      <w:r>
        <w:rPr>
          <w:rFonts w:ascii="Arial" w:hAnsi="Arial"/>
          <w:sz w:val="16"/>
        </w:rPr>
        <w:t xml:space="preserve"> 47. İnsanları rahatlatırım --- cevap: Biraz uygun: --- ""</w:t>
      </w:r>
    </w:p>
    <w:p>
      <w:pPr>
        <w:pStyle w:val="Heading2"/>
      </w:pPr>
      <w:r>
        <w:t>Öz Denetim / Sorumluluk</w:t>
      </w:r>
    </w:p>
    <w:p>
      <w:r>
        <w:t xml:space="preserve">İş hayatında bazen hazırlıklı bazen değildir. Dağınık çalışır, kişisel eşyalarını orada burada bırakır, düzensiz ve plansızdır. Bazen dikkati dağıldığında detayları kaçırabilir ve işinde hatalar yapabilir. Her zaman işlerini karmaşık hale gelmeden, düzenli, planlı ve organize şekilde yapar. İişlerini hızlıca, hemen halletmeyi sever. Düzenli, tertipli ve sorumluluk sahibidir. Düzeni sevse bile yer yer ipin ucunu kaçırabilir. Son derece sorumluluklarının ve görevlerinin bilincindedir. Tam bir görev insanıdır ve verilen görevleri kurallarına bağlı olarak, kararlı bir şekilde yerine getirir.  İşlerini planlar ve takip ederek, planına uygun hareket eder.  </w:t>
      </w:r>
    </w:p>
    <w:p>
      <w:r>
        <w:rPr>
          <w:rFonts w:ascii="Arial" w:hAnsi="Arial"/>
          <w:sz w:val="16"/>
        </w:rPr>
      </w:r>
      <w:r>
        <w:rPr>
          <w:rFonts w:ascii="Arial" w:hAnsi="Arial"/>
          <w:sz w:val="16"/>
        </w:rPr>
        <w:t xml:space="preserve"> 8.Kişisel eşyalarımı etrafta bırakırım --- cevap: Biraz uygun: --- "Dağınık çalışır, kişisel eşyalarını orada burada bırakır, düzensiz ve plansızdır."</w:t>
      </w:r>
    </w:p>
    <w:p>
      <w:r>
        <w:rPr>
          <w:rFonts w:ascii="Arial" w:hAnsi="Arial"/>
          <w:sz w:val="16"/>
        </w:rPr>
      </w:r>
      <w:r>
        <w:rPr>
          <w:rFonts w:ascii="Arial" w:hAnsi="Arial"/>
          <w:sz w:val="16"/>
        </w:rPr>
        <w:t xml:space="preserve"> 28. Genellikle eşyaları yerlerine koymayı unuturum --- cevap: Uygun değil: --- "Düzenli, tertipli ve sorumluluk sahibidir."</w:t>
      </w:r>
    </w:p>
    <w:p>
      <w:r>
        <w:rPr>
          <w:rFonts w:ascii="Arial" w:hAnsi="Arial"/>
          <w:sz w:val="16"/>
        </w:rPr>
      </w:r>
      <w:r>
        <w:rPr>
          <w:rFonts w:ascii="Arial" w:hAnsi="Arial"/>
          <w:sz w:val="16"/>
        </w:rPr>
        <w:t xml:space="preserve"> 33. Düzeni severim --- cevap: Biraz uygun: --- "Düzeni sevse bile yer yer ipin ucunu kaçırabilir."</w:t>
      </w:r>
    </w:p>
    <w:p>
      <w:r>
        <w:rPr>
          <w:rFonts w:ascii="Arial" w:hAnsi="Arial"/>
          <w:sz w:val="16"/>
        </w:rPr>
      </w:r>
      <w:r>
        <w:rPr>
          <w:rFonts w:ascii="Arial" w:hAnsi="Arial"/>
          <w:sz w:val="16"/>
        </w:rPr>
        <w:t xml:space="preserve"> 18.İşleri karmakarışık yaparım  --- cevap: Hiç uygun değil: --- "Her zaman işlerini karmaşık hale gelmeden, düzenli, planlı ve organize şekilde yapar."</w:t>
      </w:r>
    </w:p>
    <w:p>
      <w:r>
        <w:rPr>
          <w:rFonts w:ascii="Arial" w:hAnsi="Arial"/>
          <w:sz w:val="16"/>
        </w:rPr>
      </w:r>
      <w:r>
        <w:rPr>
          <w:rFonts w:ascii="Arial" w:hAnsi="Arial"/>
          <w:sz w:val="16"/>
        </w:rPr>
        <w:t xml:space="preserve"> 43. Bir plan yapar ve takip ederim --- cevap: Biraz uygun: --- "İşlerini planlar ve takip ederek, planına uygun hareket eder."</w:t>
      </w:r>
    </w:p>
    <w:p>
      <w:pPr>
        <w:pStyle w:val="Heading2"/>
      </w:pPr>
      <w:r>
        <w:t>Duygusal Denge</w:t>
      </w:r>
    </w:p>
    <w:p>
      <w:r>
        <w:t xml:space="preserve">Kendine güvenlidir, karşısına çıkabilecek engellerle ve baskılarla baş edebilir. Kolay endişeye kapılmaz, üzerindeki baskı ve stresi yönetebilecek güce sahiptir. Bu güçlü yapısı ile “tutarlı duygu durum” göstermektedir. Kişilik olarak rahat bir yapısı vardır ve kendisini nadiren keyifsiz hisseder.  Kimi zaman endişeli kimi zaman konrtollüdür.   Yaşadığı sorunlarla veya olumsuzluklarla baş edebilen, kolayca huzursuz olmayan ve morali çabuk bozulmayan, güçlü bir yapısı vardır. Kimi zaman ruh halinde değişimler ve dengesizlikler olabilir.   Çoğu zaman kendisini keyifli hisseder. </w:t>
      </w:r>
    </w:p>
    <w:p>
      <w:r>
        <w:rPr>
          <w:rFonts w:ascii="Arial" w:hAnsi="Arial"/>
          <w:sz w:val="16"/>
        </w:rPr>
      </w:r>
      <w:r>
        <w:rPr>
          <w:rFonts w:ascii="Arial" w:hAnsi="Arial"/>
          <w:sz w:val="16"/>
        </w:rPr>
        <w:t xml:space="preserve"> 9.Genelde rahatımdır  --- cevap: Biraz uygun: --- "Kişilik olarak rahat bir yapısı vardır ve kendisini nadiren keyifsiz hisseder. "</w:t>
      </w:r>
    </w:p>
    <w:p>
      <w:r>
        <w:rPr>
          <w:rFonts w:ascii="Arial" w:hAnsi="Arial"/>
          <w:sz w:val="16"/>
        </w:rPr>
      </w:r>
      <w:r>
        <w:rPr>
          <w:rFonts w:ascii="Arial" w:hAnsi="Arial"/>
          <w:sz w:val="16"/>
        </w:rPr>
        <w:t xml:space="preserve"> 19.Nadiren kendimi keyifsiz hissederim --- cevap: Uygun değil: --- ""</w:t>
      </w:r>
    </w:p>
    <w:p>
      <w:r>
        <w:rPr>
          <w:rFonts w:ascii="Arial" w:hAnsi="Arial"/>
          <w:sz w:val="16"/>
        </w:rPr>
      </w:r>
      <w:r>
        <w:rPr>
          <w:rFonts w:ascii="Arial" w:hAnsi="Arial"/>
          <w:sz w:val="16"/>
        </w:rPr>
        <w:t xml:space="preserve"> 49. Çoğu zaman kendimi keyifsiz hissederim --- cevap: Hiç uygun değil: --- "Çoğu zaman kendisini keyifli hisseder."</w:t>
      </w:r>
    </w:p>
    <w:p>
      <w:r>
        <w:rPr>
          <w:rFonts w:ascii="Arial" w:hAnsi="Arial"/>
          <w:sz w:val="16"/>
        </w:rPr>
      </w:r>
      <w:r>
        <w:rPr>
          <w:rFonts w:ascii="Arial" w:hAnsi="Arial"/>
          <w:sz w:val="16"/>
        </w:rPr>
        <w:t xml:space="preserve"> 34. Ruh halim çok sık değişir --- cevap: Orta/kararsız: --- "Kimi zaman ruh halinde değişimler ve dengesizlikler olabilir."</w:t>
      </w:r>
    </w:p>
    <w:p>
      <w:r>
        <w:rPr>
          <w:rFonts w:ascii="Arial" w:hAnsi="Arial"/>
          <w:sz w:val="16"/>
        </w:rPr>
      </w:r>
      <w:r>
        <w:rPr>
          <w:rFonts w:ascii="Arial" w:hAnsi="Arial"/>
          <w:sz w:val="16"/>
        </w:rPr>
        <w:t xml:space="preserve"> 39. Ruhsal dengem sık değişir --- cevap: Hiç uygun değil: --- ""</w:t>
      </w:r>
    </w:p>
    <w:p>
      <w:r>
        <w:rPr>
          <w:rFonts w:ascii="Arial" w:hAnsi="Arial"/>
          <w:sz w:val="16"/>
        </w:rPr>
      </w:r>
      <w:r>
        <w:rPr>
          <w:rFonts w:ascii="Arial" w:hAnsi="Arial"/>
          <w:sz w:val="16"/>
        </w:rPr>
        <w:t xml:space="preserve"> 4. Kolayca kendimi baskı altında hissederim --- cevap: Uygun değil: --- "Kendine güvenlidir, karşısına çıkabilecek engellerle ve baskılarla baş edebilir. Kolay endişeye kapılmaz, üzerindeki baskı ve stresi yönetebilecek güce sahiptir. Bu güçlü yapısı ile “tutarlı duygu durum” göstermektedir."</w:t>
      </w:r>
    </w:p>
    <w:p>
      <w:r>
        <w:rPr>
          <w:rFonts w:ascii="Arial" w:hAnsi="Arial"/>
          <w:sz w:val="16"/>
        </w:rPr>
      </w:r>
      <w:r>
        <w:rPr>
          <w:rFonts w:ascii="Arial" w:hAnsi="Arial"/>
          <w:sz w:val="16"/>
        </w:rPr>
        <w:t xml:space="preserve"> 14. Her şeye endişelenirim --- cevap: Orta/kararsız: --- "Kimi zaman endişeli kimi zaman konrtollüdür."</w:t>
      </w:r>
    </w:p>
    <w:p>
      <w:r>
        <w:rPr>
          <w:rFonts w:ascii="Arial" w:hAnsi="Arial"/>
          <w:sz w:val="16"/>
        </w:rPr>
      </w:r>
      <w:r>
        <w:rPr>
          <w:rFonts w:ascii="Arial" w:hAnsi="Arial"/>
          <w:sz w:val="16"/>
        </w:rPr>
        <w:t xml:space="preserve"> 4. Kolayca kendimi baskı altında hissederim --- cevap: Uygun değil: --- "Kendine güvenlidir, karşısına çıkabilecek engellerle ve baskılarla baş edebilir. Kolay endişeye kapılmaz, üzerindeki baskı ve stresi yönetebilecek güce sahiptir. Bu güçlü yapısı ile “tutarlı duygu durum” göstermektedir."</w:t>
      </w:r>
    </w:p>
    <w:p>
      <w:r>
        <w:rPr>
          <w:rFonts w:ascii="Arial" w:hAnsi="Arial"/>
          <w:sz w:val="16"/>
        </w:rPr>
      </w:r>
      <w:r>
        <w:rPr>
          <w:rFonts w:ascii="Arial" w:hAnsi="Arial"/>
          <w:sz w:val="16"/>
        </w:rPr>
        <w:t xml:space="preserve"> 5.Kelime hazinem zengindir  --- cevap: Orta/kararsız: --- "Entelektüel anlamda kapasitesinden emin değil."</w:t>
      </w:r>
    </w:p>
    <w:p>
      <w:pPr>
        <w:pStyle w:val="Heading2"/>
      </w:pPr>
      <w:r>
        <w:t>Gelişime Açıklık / Hayal Gücü</w:t>
      </w:r>
    </w:p>
    <w:p>
      <w:r>
        <w:t xml:space="preserve">Entelektüel anlamda kapasitesinden emin değil.  Olayları zihninde canlandırır. Zaman zaman yaratıcı, zaman zaman yeniliğe kapalı, zaman zaman da yeniliğe açık olabilir. Kimi zaman orijinal fikirler üretebilir.  Analitik zekası yüksektir.    </w:t>
      </w:r>
    </w:p>
    <w:p>
      <w:r>
        <w:rPr>
          <w:rFonts w:ascii="Arial" w:hAnsi="Arial"/>
          <w:sz w:val="16"/>
        </w:rPr>
      </w:r>
      <w:r>
        <w:rPr>
          <w:rFonts w:ascii="Arial" w:hAnsi="Arial"/>
          <w:sz w:val="16"/>
        </w:rPr>
        <w:t xml:space="preserve"> 4. Kolayca kendimi baskı altında hissederim --- cevap: Uygun değil: --- "Kendine güvenlidir, karşısına çıkabilecek engellerle ve baskılarla baş edebilir. Kolay endişeye kapılmaz, üzerindeki baskı ve stresi yönetebilecek güce sahiptir. Bu güçlü yapısı ile “tutarlı duygu durum” göstermektedir."</w:t>
      </w:r>
    </w:p>
    <w:p>
      <w:r>
        <w:rPr>
          <w:rFonts w:ascii="Arial" w:hAnsi="Arial"/>
          <w:sz w:val="16"/>
        </w:rPr>
      </w:r>
      <w:r>
        <w:rPr>
          <w:rFonts w:ascii="Arial" w:hAnsi="Arial"/>
          <w:sz w:val="16"/>
        </w:rPr>
        <w:t xml:space="preserve"> 5.Kelime hazinem zengindir  --- cevap: Orta/kararsız: --- "Entelektüel anlamda kapasitesinden emin değil."</w:t>
      </w:r>
    </w:p>
    <w:p>
      <w:r>
        <w:rPr>
          <w:rFonts w:ascii="Arial" w:hAnsi="Arial"/>
          <w:sz w:val="16"/>
        </w:rPr>
      </w:r>
      <w:r>
        <w:rPr>
          <w:rFonts w:ascii="Arial" w:hAnsi="Arial"/>
          <w:sz w:val="16"/>
        </w:rPr>
        <w:t xml:space="preserve"> 10. Soyut fikirleri kavramakta zorlanırım --- cevap: Orta/kararsız: --- ""</w:t>
      </w:r>
    </w:p>
    <w:p>
      <w:r>
        <w:rPr>
          <w:rFonts w:ascii="Arial" w:hAnsi="Arial"/>
          <w:sz w:val="16"/>
        </w:rPr>
      </w:r>
      <w:r>
        <w:rPr>
          <w:rFonts w:ascii="Arial" w:hAnsi="Arial"/>
          <w:sz w:val="16"/>
        </w:rPr>
        <w:t xml:space="preserve"> 20. Soyut fikirlerle ilgilenmem  --- cevap: Orta/kararsız: --- "Zaman zaman yaratıcı, zaman zaman yeniliğe kapalı, zaman zaman da yeniliğe açık olabilir."</w:t>
      </w:r>
    </w:p>
    <w:p>
      <w:r>
        <w:rPr>
          <w:rFonts w:ascii="Arial" w:hAnsi="Arial"/>
          <w:sz w:val="16"/>
        </w:rPr>
      </w:r>
      <w:r>
        <w:rPr>
          <w:rFonts w:ascii="Arial" w:hAnsi="Arial"/>
          <w:sz w:val="16"/>
        </w:rPr>
        <w:t xml:space="preserve"> 30. Hayal gücüm kuvvetli değildir --- cevap: Uygun değil: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